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8FD3C" w14:textId="3F6266E1" w:rsidR="004020B6" w:rsidRPr="009B642F" w:rsidRDefault="004020B6" w:rsidP="004020B6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4020B6" w:rsidRPr="0089580C" w14:paraId="024FCF4A" w14:textId="77777777" w:rsidTr="000343FB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4487D46B" w14:textId="77777777" w:rsidR="004020B6" w:rsidRPr="0089580C" w:rsidRDefault="004020B6" w:rsidP="000343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95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B1EE1" wp14:editId="6D943C6C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9ECF3C0" w14:textId="77777777" w:rsidR="004020B6" w:rsidRPr="0089580C" w:rsidRDefault="004020B6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D008BF" w14:textId="77777777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9EC7071" w14:textId="2AC9D43A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</w:t>
      </w:r>
      <w:proofErr w:type="gramEnd"/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9B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</w:t>
      </w: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НСКИЙ  СЕЛЬСОВЕТ</w:t>
      </w:r>
    </w:p>
    <w:p w14:paraId="6EA25C7D" w14:textId="77777777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65C32583" w14:textId="687FBE4C" w:rsidR="004020B6" w:rsidRPr="0089580C" w:rsidRDefault="00751F02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4020B6" w:rsidRPr="00786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ссия  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14:paraId="0A830768" w14:textId="77777777" w:rsidR="004020B6" w:rsidRPr="0089580C" w:rsidRDefault="004020B6" w:rsidP="004020B6">
      <w:pPr>
        <w:spacing w:before="240" w:after="60" w:line="240" w:lineRule="auto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ЕШЕНИЕ</w:t>
      </w:r>
    </w:p>
    <w:p w14:paraId="5FBFDB13" w14:textId="77777777" w:rsidR="004020B6" w:rsidRPr="0089580C" w:rsidRDefault="004020B6" w:rsidP="0040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4DE1" w14:textId="59D76CA4" w:rsidR="004020B6" w:rsidRDefault="00751F02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4.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</w:t>
      </w:r>
      <w:r w:rsidR="007F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r w:rsidR="009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D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14:paraId="7D6C92BE" w14:textId="77777777"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67357" w14:textId="77777777"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3B53C" w14:textId="79FCF4E0" w:rsidR="004020B6" w:rsidRDefault="004020B6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257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</w:t>
      </w:r>
      <w:proofErr w:type="gramStart"/>
      <w:r w:rsidRPr="00FF257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емельном налоге на территории сельского поселения </w:t>
      </w:r>
      <w:proofErr w:type="spellStart"/>
      <w:r w:rsidR="009B64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 Добринского муниципального района Липецкой области</w:t>
      </w:r>
      <w:bookmarkStart w:id="0" w:name="Par9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250C9677" w14:textId="77777777" w:rsidR="00A54990" w:rsidRDefault="00A54990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EF51AA2" w14:textId="0CB98368" w:rsidR="00734420" w:rsidRPr="00A54990" w:rsidRDefault="00A54990" w:rsidP="00A5499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 Рассмотрев Протест Прокуратуры Добринского района № 82-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 от 16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.02.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</w:t>
      </w:r>
      <w:r w:rsidR="003D06BC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г. на ст.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2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Положения 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«О земельном налоге на территории сельского поселения </w:t>
      </w:r>
      <w:proofErr w:type="spellStart"/>
      <w:r w:rsidR="009B642F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Среднематренский</w:t>
      </w:r>
      <w:proofErr w:type="spellEnd"/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»,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с Федеральным законом от 06.10.2003г.             № 131-ФЗ «Об общих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 р</w:t>
      </w:r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Налоговым Кодексом Российской Федерации, </w:t>
      </w:r>
      <w:hyperlink r:id="rId6" w:history="1">
        <w:r w:rsidRPr="00A549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 сельского поселения</w:t>
        </w:r>
      </w:hyperlink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proofErr w:type="gramEnd"/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B6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0BBD06" w14:textId="77777777" w:rsidR="00734420" w:rsidRPr="00A54990" w:rsidRDefault="00734420" w:rsidP="00A5499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95F78E6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549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14:paraId="5EAE1B12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585163C5" w14:textId="7FED8155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Положение «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proofErr w:type="spellStart"/>
      <w:r w:rsidR="009B64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нематренский</w:t>
      </w:r>
      <w:proofErr w:type="spellEnd"/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9B642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8656B" w:rsidRPr="00A54990">
        <w:rPr>
          <w:rFonts w:ascii="Times New Roman" w:hAnsi="Times New Roman" w:cs="Times New Roman"/>
          <w:sz w:val="28"/>
          <w:szCs w:val="28"/>
        </w:rPr>
        <w:t xml:space="preserve"> сельсовет №</w:t>
      </w:r>
      <w:r w:rsidR="00E63BC8">
        <w:rPr>
          <w:rFonts w:ascii="Times New Roman" w:hAnsi="Times New Roman" w:cs="Times New Roman"/>
          <w:sz w:val="28"/>
          <w:szCs w:val="28"/>
        </w:rPr>
        <w:t xml:space="preserve"> 52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E63BC8">
        <w:rPr>
          <w:rFonts w:ascii="Times New Roman" w:hAnsi="Times New Roman" w:cs="Times New Roman"/>
          <w:sz w:val="28"/>
          <w:szCs w:val="28"/>
        </w:rPr>
        <w:t>28.09.2021</w:t>
      </w:r>
      <w:r w:rsidR="0078656B" w:rsidRPr="00A54990">
        <w:rPr>
          <w:rFonts w:ascii="Times New Roman" w:eastAsia="Arial Unicode MS" w:hAnsi="Times New Roman" w:cs="Times New Roman"/>
          <w:sz w:val="28"/>
          <w:szCs w:val="28"/>
        </w:rPr>
        <w:t xml:space="preserve"> (прилагаются).</w:t>
      </w:r>
    </w:p>
    <w:p w14:paraId="456D5B6D" w14:textId="3922632B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="009B642F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для подписания и официального опубликования в районной газете «Добринские вести».</w:t>
      </w:r>
    </w:p>
    <w:p w14:paraId="0F593CCB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6D7DE334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822938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49740F67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14:paraId="047FB5E4" w14:textId="7B57C471" w:rsidR="00132731" w:rsidRDefault="009B642F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.В.Власова</w:t>
      </w:r>
      <w:proofErr w:type="spellEnd"/>
    </w:p>
    <w:p w14:paraId="5A51BFEB" w14:textId="77777777" w:rsidR="009B642F" w:rsidRPr="00A54990" w:rsidRDefault="009B642F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71ACA4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ы</w:t>
      </w:r>
    </w:p>
    <w:p w14:paraId="4DF8EDFD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ом депутатов </w:t>
      </w:r>
    </w:p>
    <w:p w14:paraId="61CED7A7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14:paraId="57340C37" w14:textId="40973C2E" w:rsidR="004020B6" w:rsidRPr="00FF257A" w:rsidRDefault="009B642F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</w:p>
    <w:p w14:paraId="02C57F10" w14:textId="79435DD1" w:rsidR="004020B6" w:rsidRPr="00FF257A" w:rsidRDefault="00751F02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04.04.2024</w:t>
      </w:r>
      <w:r w:rsidR="00132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proofErr w:type="gramEnd"/>
      <w:r w:rsidR="007F2A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8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рс</w:t>
      </w:r>
    </w:p>
    <w:p w14:paraId="6DA83D8F" w14:textId="77777777"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A4E925B" w14:textId="77777777" w:rsidR="004020B6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351A41E" w14:textId="77777777"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1204CA" w14:textId="77777777"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244E96D2" w14:textId="030D4392"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Положение «О земельном налоге на территории сельского поселения </w:t>
      </w:r>
      <w:proofErr w:type="spellStart"/>
      <w:r w:rsidR="009B642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                                Липецкой области» </w:t>
      </w:r>
    </w:p>
    <w:p w14:paraId="75FCBD2B" w14:textId="77777777" w:rsidR="004020B6" w:rsidRPr="000C2F4C" w:rsidRDefault="004020B6" w:rsidP="00A54990">
      <w:pPr>
        <w:spacing w:after="0" w:line="240" w:lineRule="atLeast"/>
        <w:ind w:left="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F21460" w14:textId="2A39DB7B" w:rsidR="004020B6" w:rsidRDefault="004020B6" w:rsidP="00E63B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</w:t>
      </w:r>
      <w:proofErr w:type="gramEnd"/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proofErr w:type="spellStart"/>
      <w:r w:rsidR="009B64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нематренский</w:t>
      </w:r>
      <w:proofErr w:type="spellEnd"/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е решением Совета депутатов от 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21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-рс (в редакции решени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1F02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с от 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3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г.),  следующие изменения:</w:t>
      </w:r>
    </w:p>
    <w:p w14:paraId="1104AD86" w14:textId="77777777" w:rsidR="00A54990" w:rsidRPr="00257AF0" w:rsidRDefault="00A54990" w:rsidP="00E63B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B0E3" w14:textId="77777777" w:rsidR="00257AF0" w:rsidRPr="00257AF0" w:rsidRDefault="0078656B" w:rsidP="00E63BC8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52D">
        <w:rPr>
          <w:rFonts w:ascii="Times New Roman" w:hAnsi="Times New Roman" w:cs="Times New Roman"/>
          <w:sz w:val="28"/>
          <w:szCs w:val="28"/>
        </w:rPr>
        <w:t>1</w:t>
      </w:r>
      <w:r w:rsidR="007933A6" w:rsidRPr="0059452D">
        <w:rPr>
          <w:rFonts w:ascii="Times New Roman" w:hAnsi="Times New Roman" w:cs="Times New Roman"/>
          <w:sz w:val="28"/>
          <w:szCs w:val="28"/>
        </w:rPr>
        <w:t>.</w:t>
      </w:r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одпункта 1</w:t>
      </w:r>
      <w:r w:rsid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57AF0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:                                                                                     </w:t>
      </w:r>
    </w:p>
    <w:p w14:paraId="396BF20C" w14:textId="77777777" w:rsidR="00FA1314" w:rsidRPr="00FA1314" w:rsidRDefault="00FA1314" w:rsidP="00E63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ых жилищным фонд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нженерной инфраструктуры жилищно-коммунального комплекса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йся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йся к жилищному фон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CD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7D317A51" w14:textId="77777777" w:rsidR="001D4449" w:rsidRDefault="001D4449" w:rsidP="00E63B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2E6BF6" w14:textId="77777777" w:rsidR="00A54990" w:rsidRPr="00257AF0" w:rsidRDefault="00A54990" w:rsidP="00A549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5F0A3FF" w14:textId="77777777" w:rsidR="007F2A13" w:rsidRPr="00257AF0" w:rsidRDefault="007F2A13" w:rsidP="00A54990">
      <w:pPr>
        <w:spacing w:after="0" w:line="240" w:lineRule="atLeast"/>
        <w:ind w:left="4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лава сельского поселения </w:t>
      </w:r>
    </w:p>
    <w:p w14:paraId="7BD02934" w14:textId="77F4637A" w:rsidR="0059452D" w:rsidRDefault="009B642F" w:rsidP="00A54990">
      <w:pPr>
        <w:spacing w:after="0" w:line="240" w:lineRule="atLeast"/>
        <w:ind w:left="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реднематренский</w:t>
      </w:r>
      <w:proofErr w:type="spellEnd"/>
      <w:r w:rsidR="007F2A13"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</w:t>
      </w:r>
      <w:r w:rsidR="007F2A13"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F2A13" w:rsidRPr="00257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А.Гущина</w:t>
      </w:r>
      <w:proofErr w:type="spellEnd"/>
    </w:p>
    <w:p w14:paraId="7BC9993D" w14:textId="77777777" w:rsidR="0059452D" w:rsidRDefault="0059452D" w:rsidP="00A5499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08A1FD" w14:textId="77777777" w:rsidR="001A282A" w:rsidRPr="0059452D" w:rsidRDefault="001A282A" w:rsidP="00A5499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A282A" w:rsidRPr="0059452D" w:rsidSect="001255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6CF"/>
    <w:rsid w:val="0001722A"/>
    <w:rsid w:val="000F007C"/>
    <w:rsid w:val="00125590"/>
    <w:rsid w:val="00132731"/>
    <w:rsid w:val="001A282A"/>
    <w:rsid w:val="001D4449"/>
    <w:rsid w:val="002410B1"/>
    <w:rsid w:val="00257AF0"/>
    <w:rsid w:val="00346BEC"/>
    <w:rsid w:val="00384CEB"/>
    <w:rsid w:val="003C24F1"/>
    <w:rsid w:val="003D06BC"/>
    <w:rsid w:val="004020B6"/>
    <w:rsid w:val="00480307"/>
    <w:rsid w:val="0059452D"/>
    <w:rsid w:val="007146C6"/>
    <w:rsid w:val="00734420"/>
    <w:rsid w:val="007368A0"/>
    <w:rsid w:val="00751F02"/>
    <w:rsid w:val="0078656B"/>
    <w:rsid w:val="007933A6"/>
    <w:rsid w:val="007F2A13"/>
    <w:rsid w:val="007F2EA3"/>
    <w:rsid w:val="008811DD"/>
    <w:rsid w:val="009110AA"/>
    <w:rsid w:val="009B642F"/>
    <w:rsid w:val="009D2D01"/>
    <w:rsid w:val="00A51BD7"/>
    <w:rsid w:val="00A54990"/>
    <w:rsid w:val="00AB16CF"/>
    <w:rsid w:val="00AB7ECF"/>
    <w:rsid w:val="00AC23C9"/>
    <w:rsid w:val="00B90B0D"/>
    <w:rsid w:val="00C2235E"/>
    <w:rsid w:val="00CD23B1"/>
    <w:rsid w:val="00D74409"/>
    <w:rsid w:val="00D87F83"/>
    <w:rsid w:val="00DC6D50"/>
    <w:rsid w:val="00DF44B4"/>
    <w:rsid w:val="00E467F7"/>
    <w:rsid w:val="00E63BC8"/>
    <w:rsid w:val="00F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70C4"/>
  <w15:docId w15:val="{BA1998A1-6FE7-44F8-9430-AF5D80EF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3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5B6-4E6F-4D53-A895-0A12146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4-03T10:34:00Z</cp:lastPrinted>
  <dcterms:created xsi:type="dcterms:W3CDTF">2020-01-21T06:20:00Z</dcterms:created>
  <dcterms:modified xsi:type="dcterms:W3CDTF">2024-04-03T10:36:00Z</dcterms:modified>
</cp:coreProperties>
</file>